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5439DD" w:rsidRPr="0054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6:4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речный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4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4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4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рокова Валентин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26467" w:rsidRPr="000264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bookmarkStart w:id="0" w:name="_GoBack"/>
      <w:bookmarkEnd w:id="0"/>
      <w:r w:rsidR="005439DD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4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роковой</w:t>
      </w:r>
      <w:r w:rsidR="005439DD" w:rsidRPr="0054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54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439DD" w:rsidRPr="0054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54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439DD" w:rsidRPr="0054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D1C5F" w:rsidRP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4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6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46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D1C5F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39DD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3668F"/>
    <w:rsid w:val="00645039"/>
    <w:rsid w:val="0066059A"/>
    <w:rsid w:val="0067422B"/>
    <w:rsid w:val="006839A6"/>
    <w:rsid w:val="00685BD8"/>
    <w:rsid w:val="006B0EF1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86837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3C24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75F"/>
    <w:rsid w:val="00E52E86"/>
    <w:rsid w:val="00E54CD3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2643-5D57-4994-9D33-926B082E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1</cp:revision>
  <cp:lastPrinted>2023-11-23T08:00:00Z</cp:lastPrinted>
  <dcterms:created xsi:type="dcterms:W3CDTF">2021-10-04T04:21:00Z</dcterms:created>
  <dcterms:modified xsi:type="dcterms:W3CDTF">2023-11-27T07:39:00Z</dcterms:modified>
</cp:coreProperties>
</file>